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032FB5">
        <w:rPr>
          <w:rFonts w:ascii="Times New Roman" w:hAnsi="Times New Roman"/>
        </w:rPr>
        <w:t>70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ad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463C7A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 xml:space="preserve"> 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нарово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лагуна Йонч</w:t>
      </w:r>
      <w:r w:rsidR="00463C7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а Тодорова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на с.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нарово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общин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ово село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подписано от 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айло Цветанов Лило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в качеството му на 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упълномощено лице да представлява партията пред ОИК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заведено в Регистъра на кандидатите за кметове на община Ново село, под номер 0</w:t>
      </w:r>
      <w:r w:rsidR="00032FB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7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="00696A4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B32B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лагуна Йонч</w:t>
      </w:r>
      <w:r w:rsidR="00463C7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="002B32B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а Тодоров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 да бъде регистриран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нарово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EB501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EB5015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696A46" w:rsidRDefault="00696A46" w:rsidP="00696A46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ълномощно на упълномощен представител.</w:t>
      </w:r>
    </w:p>
    <w:p w:rsidR="002B32BD" w:rsidRDefault="002B32BD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ad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ad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ad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2B32B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696A46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издигане на </w:t>
      </w:r>
      <w:r w:rsidR="002B32B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лагуна Йонч</w:t>
      </w:r>
      <w:r w:rsidR="00463C7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="002B32B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а Тодорова</w:t>
      </w:r>
      <w:r w:rsidR="00F8597B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2B32BD">
        <w:rPr>
          <w:rFonts w:ascii="Times New Roman" w:hAnsi="Times New Roman"/>
          <w:sz w:val="20"/>
          <w:szCs w:val="20"/>
        </w:rPr>
        <w:t>Винарово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A84317" w:rsidRDefault="002B32BD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лагуна Йонч</w:t>
      </w:r>
      <w:r w:rsidR="00463C7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а Тодорова</w:t>
      </w:r>
    </w:p>
    <w:p w:rsidR="003C5D6F" w:rsidRDefault="003C5D6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2B32B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5</w:t>
      </w:r>
      <w:r w:rsidR="00601205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8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2B32BD">
        <w:rPr>
          <w:rFonts w:ascii="Times New Roman" w:hAnsi="Times New Roman"/>
          <w:sz w:val="20"/>
          <w:szCs w:val="20"/>
        </w:rPr>
        <w:t>Винарово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E2ADB" w:rsidRDefault="002E2ADB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84317" w:rsidRPr="00A43C07" w:rsidRDefault="00A84317" w:rsidP="005A5E65">
      <w:pPr>
        <w:rPr>
          <w:rFonts w:ascii="Times New Roman" w:hAnsi="Times New Roman"/>
          <w:sz w:val="20"/>
          <w:szCs w:val="20"/>
        </w:rPr>
      </w:pP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9D3" w:rsidRDefault="00BD19D3" w:rsidP="004D2E03">
      <w:pPr>
        <w:spacing w:after="0" w:line="240" w:lineRule="auto"/>
      </w:pPr>
      <w:r>
        <w:separator/>
      </w:r>
    </w:p>
  </w:endnote>
  <w:endnote w:type="continuationSeparator" w:id="1">
    <w:p w:rsidR="00BD19D3" w:rsidRDefault="00BD19D3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9D3" w:rsidRDefault="00BD19D3" w:rsidP="004D2E03">
      <w:pPr>
        <w:spacing w:after="0" w:line="240" w:lineRule="auto"/>
      </w:pPr>
      <w:r>
        <w:separator/>
      </w:r>
    </w:p>
  </w:footnote>
  <w:footnote w:type="continuationSeparator" w:id="1">
    <w:p w:rsidR="00BD19D3" w:rsidRDefault="00BD19D3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a5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32B05"/>
    <w:rsid w:val="00032FB5"/>
    <w:rsid w:val="000402D9"/>
    <w:rsid w:val="0004087B"/>
    <w:rsid w:val="00050C2F"/>
    <w:rsid w:val="00076F44"/>
    <w:rsid w:val="00085335"/>
    <w:rsid w:val="000A28BC"/>
    <w:rsid w:val="000A6082"/>
    <w:rsid w:val="000C3ACA"/>
    <w:rsid w:val="000D3074"/>
    <w:rsid w:val="001612E5"/>
    <w:rsid w:val="00162C6B"/>
    <w:rsid w:val="0016349F"/>
    <w:rsid w:val="0016455F"/>
    <w:rsid w:val="00196F9D"/>
    <w:rsid w:val="001A2A91"/>
    <w:rsid w:val="001A63B4"/>
    <w:rsid w:val="001A6826"/>
    <w:rsid w:val="001B268D"/>
    <w:rsid w:val="001D72FF"/>
    <w:rsid w:val="002036BE"/>
    <w:rsid w:val="002133CD"/>
    <w:rsid w:val="00224365"/>
    <w:rsid w:val="002304E4"/>
    <w:rsid w:val="00243DDC"/>
    <w:rsid w:val="00265451"/>
    <w:rsid w:val="002975BF"/>
    <w:rsid w:val="002B32BD"/>
    <w:rsid w:val="002D3849"/>
    <w:rsid w:val="002E17FD"/>
    <w:rsid w:val="002E2ADB"/>
    <w:rsid w:val="0030776E"/>
    <w:rsid w:val="00312DCB"/>
    <w:rsid w:val="003164C9"/>
    <w:rsid w:val="00336624"/>
    <w:rsid w:val="003409E6"/>
    <w:rsid w:val="003517CF"/>
    <w:rsid w:val="00365D2E"/>
    <w:rsid w:val="003837E4"/>
    <w:rsid w:val="00396DC2"/>
    <w:rsid w:val="003A62F7"/>
    <w:rsid w:val="003C5D6F"/>
    <w:rsid w:val="003D1E63"/>
    <w:rsid w:val="003E3ABF"/>
    <w:rsid w:val="00410474"/>
    <w:rsid w:val="0042383D"/>
    <w:rsid w:val="00426558"/>
    <w:rsid w:val="00436002"/>
    <w:rsid w:val="00440287"/>
    <w:rsid w:val="00442E9C"/>
    <w:rsid w:val="00443C44"/>
    <w:rsid w:val="00456C0F"/>
    <w:rsid w:val="00463C7A"/>
    <w:rsid w:val="00470F00"/>
    <w:rsid w:val="00491EA5"/>
    <w:rsid w:val="004A0A04"/>
    <w:rsid w:val="004A4903"/>
    <w:rsid w:val="004A77F2"/>
    <w:rsid w:val="004C3D95"/>
    <w:rsid w:val="004D2E03"/>
    <w:rsid w:val="004D2E28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77D7D"/>
    <w:rsid w:val="0058014A"/>
    <w:rsid w:val="005A5E65"/>
    <w:rsid w:val="005C1FB4"/>
    <w:rsid w:val="005D0928"/>
    <w:rsid w:val="005E0C32"/>
    <w:rsid w:val="005F2078"/>
    <w:rsid w:val="00601205"/>
    <w:rsid w:val="006135C4"/>
    <w:rsid w:val="006274D0"/>
    <w:rsid w:val="00632FF9"/>
    <w:rsid w:val="00634741"/>
    <w:rsid w:val="006407C4"/>
    <w:rsid w:val="00652CC5"/>
    <w:rsid w:val="00656945"/>
    <w:rsid w:val="006811DC"/>
    <w:rsid w:val="00695F92"/>
    <w:rsid w:val="00696A46"/>
    <w:rsid w:val="006A721A"/>
    <w:rsid w:val="006B4F5D"/>
    <w:rsid w:val="006C73F6"/>
    <w:rsid w:val="006D2DDD"/>
    <w:rsid w:val="006D48F7"/>
    <w:rsid w:val="006F6F24"/>
    <w:rsid w:val="00703B0E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12254"/>
    <w:rsid w:val="0095479D"/>
    <w:rsid w:val="009550CC"/>
    <w:rsid w:val="009630D8"/>
    <w:rsid w:val="0098100C"/>
    <w:rsid w:val="009833E3"/>
    <w:rsid w:val="009F7038"/>
    <w:rsid w:val="00A107AD"/>
    <w:rsid w:val="00A176C0"/>
    <w:rsid w:val="00A3776C"/>
    <w:rsid w:val="00A401EB"/>
    <w:rsid w:val="00A43C07"/>
    <w:rsid w:val="00A66564"/>
    <w:rsid w:val="00A671AD"/>
    <w:rsid w:val="00A67553"/>
    <w:rsid w:val="00A84317"/>
    <w:rsid w:val="00A86F0E"/>
    <w:rsid w:val="00AB50C9"/>
    <w:rsid w:val="00AC5DB0"/>
    <w:rsid w:val="00AE63DF"/>
    <w:rsid w:val="00B05748"/>
    <w:rsid w:val="00B17EE2"/>
    <w:rsid w:val="00B34244"/>
    <w:rsid w:val="00B531C1"/>
    <w:rsid w:val="00B56F57"/>
    <w:rsid w:val="00B76075"/>
    <w:rsid w:val="00B85E3A"/>
    <w:rsid w:val="00B90E8E"/>
    <w:rsid w:val="00B9302E"/>
    <w:rsid w:val="00BA49DB"/>
    <w:rsid w:val="00BC4103"/>
    <w:rsid w:val="00BC6717"/>
    <w:rsid w:val="00BD19D3"/>
    <w:rsid w:val="00C62C91"/>
    <w:rsid w:val="00C93392"/>
    <w:rsid w:val="00C96C3A"/>
    <w:rsid w:val="00CA0199"/>
    <w:rsid w:val="00CA07BC"/>
    <w:rsid w:val="00CA4595"/>
    <w:rsid w:val="00CC234F"/>
    <w:rsid w:val="00CD073B"/>
    <w:rsid w:val="00CD17FA"/>
    <w:rsid w:val="00CE55E4"/>
    <w:rsid w:val="00CF1766"/>
    <w:rsid w:val="00D2687D"/>
    <w:rsid w:val="00D37691"/>
    <w:rsid w:val="00D4096F"/>
    <w:rsid w:val="00D44DB2"/>
    <w:rsid w:val="00D50F8D"/>
    <w:rsid w:val="00D95834"/>
    <w:rsid w:val="00DB2F05"/>
    <w:rsid w:val="00DB6C6A"/>
    <w:rsid w:val="00DE53D3"/>
    <w:rsid w:val="00E02969"/>
    <w:rsid w:val="00E36C62"/>
    <w:rsid w:val="00E520ED"/>
    <w:rsid w:val="00E632E2"/>
    <w:rsid w:val="00E715DE"/>
    <w:rsid w:val="00EB1C3D"/>
    <w:rsid w:val="00EB5015"/>
    <w:rsid w:val="00EF161D"/>
    <w:rsid w:val="00EF170F"/>
    <w:rsid w:val="00F166D5"/>
    <w:rsid w:val="00F31B3F"/>
    <w:rsid w:val="00F34090"/>
    <w:rsid w:val="00F47D00"/>
    <w:rsid w:val="00F515F9"/>
    <w:rsid w:val="00F5371D"/>
    <w:rsid w:val="00F8597B"/>
    <w:rsid w:val="00F86CB4"/>
    <w:rsid w:val="00F93AC9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6FD1-9366-4C7F-96C5-6E19BB75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6</cp:revision>
  <cp:lastPrinted>2015-09-09T13:47:00Z</cp:lastPrinted>
  <dcterms:created xsi:type="dcterms:W3CDTF">2015-09-22T13:41:00Z</dcterms:created>
  <dcterms:modified xsi:type="dcterms:W3CDTF">2015-09-22T16:47:00Z</dcterms:modified>
</cp:coreProperties>
</file>